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399F1613" w:rsidR="003B7DF9" w:rsidRDefault="008D262C" w:rsidP="003B7DF9">
      <w:pPr>
        <w:ind w:left="3807" w:firstLine="1296"/>
        <w:rPr>
          <w:noProof/>
        </w:rPr>
      </w:pPr>
      <w:r>
        <w:t>8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5E7149F7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  <w:bCs/>
        </w:rPr>
        <w:t xml:space="preserve">SPORTO </w:t>
      </w:r>
      <w:r w:rsidRPr="000D7EF8">
        <w:rPr>
          <w:b/>
        </w:rPr>
        <w:t>PROGRAMOS (12)</w:t>
      </w:r>
    </w:p>
    <w:p w14:paraId="3B2F620C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</w:rPr>
        <w:t xml:space="preserve">LĖŠŲ POREIKIS IR NUMATOMI FINANSAVIMO ŠALTINIAI </w:t>
      </w:r>
    </w:p>
    <w:p w14:paraId="23D12D9E" w14:textId="77777777" w:rsidR="000D7EF8" w:rsidRPr="000D7EF8" w:rsidRDefault="000D7EF8" w:rsidP="000D7EF8">
      <w:pPr>
        <w:spacing w:line="360" w:lineRule="auto"/>
        <w:ind w:firstLine="6663"/>
        <w:jc w:val="center"/>
        <w:rPr>
          <w:b/>
        </w:rPr>
      </w:pPr>
      <w:r w:rsidRPr="000D7EF8">
        <w:rPr>
          <w:b/>
        </w:rPr>
        <w:t>tūkst. Eur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59"/>
        <w:gridCol w:w="1418"/>
        <w:gridCol w:w="1842"/>
      </w:tblGrid>
      <w:tr w:rsidR="000D7EF8" w:rsidRPr="000D7EF8" w14:paraId="75430F37" w14:textId="77777777" w:rsidTr="00BA504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FD646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C0709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6A250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D99D4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3 metų asignavimų projek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31E6D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4 metų asignavimų projektas</w:t>
            </w:r>
          </w:p>
        </w:tc>
      </w:tr>
      <w:tr w:rsidR="000D7EF8" w:rsidRPr="000D7EF8" w14:paraId="22E1AAB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BA618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C0FBCF6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352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105D4" w14:textId="6FD9910D" w:rsidR="000D7EF8" w:rsidRPr="000D7EF8" w:rsidRDefault="002B0D43" w:rsidP="000D7EF8">
            <w:pPr>
              <w:jc w:val="center"/>
              <w:rPr>
                <w:b/>
              </w:rPr>
            </w:pPr>
            <w:r>
              <w:rPr>
                <w:b/>
              </w:rPr>
              <w:t>4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7D97567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C79ACA9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822,0</w:t>
            </w:r>
          </w:p>
        </w:tc>
      </w:tr>
      <w:tr w:rsidR="000D7EF8" w:rsidRPr="000D7EF8" w14:paraId="47285232" w14:textId="77777777" w:rsidTr="00BA504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5FB1E2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37FECB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6ADD3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B77010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52EBAE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</w:tr>
      <w:tr w:rsidR="000D7EF8" w:rsidRPr="000D7EF8" w14:paraId="2B3FE263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5CA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C71D" w14:textId="77777777" w:rsidR="000D7EF8" w:rsidRPr="000D7EF8" w:rsidRDefault="000D7EF8" w:rsidP="000D7EF8">
            <w:pPr>
              <w:jc w:val="center"/>
            </w:pPr>
            <w:r w:rsidRPr="000D7EF8">
              <w:t>35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9908F" w14:textId="6F26874B" w:rsidR="000D7EF8" w:rsidRPr="000D7EF8" w:rsidRDefault="002B0D43" w:rsidP="000D7EF8">
            <w:pPr>
              <w:jc w:val="center"/>
            </w:pPr>
            <w:r>
              <w:t>42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7C70" w14:textId="77777777" w:rsidR="000D7EF8" w:rsidRPr="000D7EF8" w:rsidRDefault="000D7EF8" w:rsidP="000D7EF8">
            <w:pPr>
              <w:jc w:val="center"/>
            </w:pPr>
            <w:r w:rsidRPr="000D7EF8"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1C141" w14:textId="77777777" w:rsidR="000D7EF8" w:rsidRPr="000D7EF8" w:rsidRDefault="000D7EF8" w:rsidP="000D7EF8">
            <w:pPr>
              <w:jc w:val="center"/>
            </w:pPr>
            <w:r w:rsidRPr="000D7EF8">
              <w:t>4822,0</w:t>
            </w:r>
          </w:p>
        </w:tc>
      </w:tr>
      <w:tr w:rsidR="000D7EF8" w:rsidRPr="000D7EF8" w14:paraId="109E064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889" w14:textId="77777777" w:rsidR="000D7EF8" w:rsidRPr="000D7EF8" w:rsidRDefault="000D7EF8" w:rsidP="000D7EF8">
            <w:r w:rsidRPr="000D7EF8">
              <w:t>2.1.1. Savivaldybės biudžeto lėšos (</w:t>
            </w:r>
            <w:r w:rsidRPr="000D7EF8">
              <w:rPr>
                <w:b/>
              </w:rPr>
              <w:t>S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A6EEE" w14:textId="77777777" w:rsidR="000D7EF8" w:rsidRPr="000D7EF8" w:rsidRDefault="000D7EF8" w:rsidP="000D7EF8">
            <w:pPr>
              <w:jc w:val="center"/>
            </w:pPr>
            <w:r w:rsidRPr="000D7EF8">
              <w:t>3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E6E2A" w14:textId="1479390A" w:rsidR="000D7EF8" w:rsidRPr="000D7EF8" w:rsidRDefault="002B0D43" w:rsidP="000D7EF8">
            <w:pPr>
              <w:jc w:val="center"/>
            </w:pPr>
            <w:r>
              <w:t>40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50299" w14:textId="77777777" w:rsidR="000D7EF8" w:rsidRPr="000D7EF8" w:rsidRDefault="000D7EF8" w:rsidP="000D7EF8">
            <w:pPr>
              <w:jc w:val="center"/>
            </w:pPr>
            <w:r w:rsidRPr="000D7EF8">
              <w:t>44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6A0C" w14:textId="77777777" w:rsidR="000D7EF8" w:rsidRPr="000D7EF8" w:rsidRDefault="000D7EF8" w:rsidP="000D7EF8">
            <w:pPr>
              <w:jc w:val="center"/>
            </w:pPr>
            <w:r w:rsidRPr="000D7EF8">
              <w:t>4665,0</w:t>
            </w:r>
          </w:p>
        </w:tc>
      </w:tr>
      <w:tr w:rsidR="000D7EF8" w:rsidRPr="000D7EF8" w14:paraId="08DD466E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8C9" w14:textId="77777777" w:rsidR="000D7EF8" w:rsidRPr="000D7EF8" w:rsidRDefault="000D7EF8" w:rsidP="000D7EF8">
            <w:r w:rsidRPr="000D7EF8">
              <w:t>2.1.2. Įstaigų pajamos už paslaugas (</w:t>
            </w:r>
            <w:r w:rsidRPr="000D7EF8">
              <w:rPr>
                <w:b/>
                <w:bCs/>
              </w:rPr>
              <w:t>S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6373" w14:textId="77777777" w:rsidR="000D7EF8" w:rsidRPr="000D7EF8" w:rsidRDefault="000D7EF8" w:rsidP="000D7EF8">
            <w:pPr>
              <w:jc w:val="center"/>
            </w:pPr>
            <w:r w:rsidRPr="000D7EF8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AF0BE" w14:textId="77777777" w:rsidR="000D7EF8" w:rsidRPr="000D7EF8" w:rsidRDefault="000D7EF8" w:rsidP="000D7EF8">
            <w:pPr>
              <w:jc w:val="center"/>
            </w:pPr>
            <w:r w:rsidRPr="000D7EF8"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28B2F" w14:textId="77777777" w:rsidR="000D7EF8" w:rsidRPr="000D7EF8" w:rsidRDefault="000D7EF8" w:rsidP="000D7EF8">
            <w:pPr>
              <w:jc w:val="center"/>
            </w:pPr>
            <w:r w:rsidRPr="000D7EF8">
              <w:t>1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49FE" w14:textId="77777777" w:rsidR="000D7EF8" w:rsidRPr="000D7EF8" w:rsidRDefault="000D7EF8" w:rsidP="000D7EF8">
            <w:pPr>
              <w:jc w:val="center"/>
            </w:pPr>
            <w:r w:rsidRPr="000D7EF8">
              <w:t>157,0</w:t>
            </w:r>
          </w:p>
        </w:tc>
      </w:tr>
      <w:tr w:rsidR="000D7EF8" w:rsidRPr="000D7EF8" w14:paraId="593C314A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EEF" w14:textId="77777777" w:rsidR="000D7EF8" w:rsidRPr="000D7EF8" w:rsidRDefault="000D7EF8" w:rsidP="000D7EF8">
            <w:r w:rsidRPr="000D7EF8">
              <w:t>2.1.3. Valstybės biudžeto lėšos (</w:t>
            </w:r>
            <w:r w:rsidRPr="000D7EF8">
              <w:rPr>
                <w:b/>
              </w:rPr>
              <w:t>V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AD52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06F49" w14:textId="77777777" w:rsidR="000D7EF8" w:rsidRPr="000D7EF8" w:rsidRDefault="000D7EF8" w:rsidP="000D7EF8">
            <w:pPr>
              <w:jc w:val="center"/>
            </w:pPr>
            <w:r w:rsidRPr="000D7EF8"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9F62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5C7BA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1C4893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47F" w14:textId="77777777" w:rsidR="000D7EF8" w:rsidRPr="000D7EF8" w:rsidRDefault="000D7EF8" w:rsidP="000D7EF8">
            <w:r w:rsidRPr="000D7EF8">
              <w:t>2.1.4. Valstybės lėšos vietinės reikšmės keliams (gatvėms) tiesti, taisyti, prižiūrėti ir saugaus eismo sąlygoms užtikrinti (</w:t>
            </w:r>
            <w:r w:rsidRPr="000D7EF8">
              <w:rPr>
                <w:b/>
                <w:bCs/>
              </w:rPr>
              <w:t>KP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40C9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D70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075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35B1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3CC937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BD01" w14:textId="77777777" w:rsidR="000D7EF8" w:rsidRPr="000D7EF8" w:rsidRDefault="000D7EF8" w:rsidP="000D7EF8">
            <w:r w:rsidRPr="000D7EF8">
              <w:t>2.1.5. Valstybės lėšos kapitalo investicijoms (</w:t>
            </w:r>
            <w:r w:rsidRPr="000D7EF8">
              <w:rPr>
                <w:b/>
                <w:bCs/>
              </w:rPr>
              <w:t>VKI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CB30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909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4FA6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6342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4AD7990B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6E3" w14:textId="77777777" w:rsidR="000D7EF8" w:rsidRPr="000D7EF8" w:rsidRDefault="000D7EF8" w:rsidP="000D7EF8">
            <w:r w:rsidRPr="000D7EF8">
              <w:t>2.1.6. Ugdymo reikmių lėšos (</w:t>
            </w:r>
            <w:r w:rsidRPr="000D7EF8">
              <w:rPr>
                <w:b/>
                <w:bCs/>
              </w:rPr>
              <w:t>ML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228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97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2A5A4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97559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69963D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04C" w14:textId="77777777" w:rsidR="000D7EF8" w:rsidRPr="000D7EF8" w:rsidRDefault="000D7EF8" w:rsidP="000D7EF8">
            <w:r w:rsidRPr="000D7EF8">
              <w:t>2.1.7. Valstybės biudžeto specialiosios tikslinės dotacijos lėšos valstybės funkcijoms atlikti (</w:t>
            </w:r>
            <w:r w:rsidRPr="000D7EF8">
              <w:rPr>
                <w:b/>
                <w:bCs/>
              </w:rPr>
              <w:t>VBSF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EF3A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3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C2C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F22D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54A11B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C8C7" w14:textId="77777777" w:rsidR="000D7EF8" w:rsidRPr="000D7EF8" w:rsidRDefault="000D7EF8" w:rsidP="000D7EF8">
            <w:r w:rsidRPr="000D7EF8">
              <w:t>2.1.8. Valstybės biudžeto specialioji tikslinė dotacija regioninėms įstaigoms ir klasėms finansuoti (</w:t>
            </w:r>
            <w:r w:rsidRPr="000D7EF8">
              <w:rPr>
                <w:b/>
                <w:bCs/>
              </w:rPr>
              <w:t>VBSR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1463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C613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1C5E8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2AA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79C149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DC7" w14:textId="77777777" w:rsidR="000D7EF8" w:rsidRPr="000D7EF8" w:rsidRDefault="000D7EF8" w:rsidP="000D7EF8">
            <w:r w:rsidRPr="000D7EF8">
              <w:t>2.1.9. Paskolų lėšos investicijų projektams įgyvendinti (</w:t>
            </w:r>
            <w:r w:rsidRPr="000D7EF8">
              <w:rPr>
                <w:b/>
              </w:rPr>
              <w:t>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930A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C5DE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AA5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C902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18844A65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B30C" w14:textId="77777777" w:rsidR="000D7EF8" w:rsidRPr="000D7EF8" w:rsidRDefault="000D7EF8" w:rsidP="000D7EF8">
            <w:r w:rsidRPr="000D7EF8">
              <w:t>2.1.10. Europos Sąjungos paramos lėšos (</w:t>
            </w:r>
            <w:r w:rsidRPr="000D7EF8">
              <w:rPr>
                <w:b/>
              </w:rPr>
              <w:t>ES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AD24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2F5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EB08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5DC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6650D5C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EA6" w14:textId="77777777" w:rsidR="000D7EF8" w:rsidRPr="000D7EF8" w:rsidRDefault="000D7EF8" w:rsidP="000D7EF8">
            <w:r w:rsidRPr="000D7EF8">
              <w:t>2.1.11. Praėjusių metų lėšų likutis</w:t>
            </w:r>
            <w:r w:rsidRPr="000D7EF8">
              <w:rPr>
                <w:b/>
              </w:rPr>
              <w:t xml:space="preserve"> </w:t>
            </w:r>
            <w:r w:rsidRPr="000D7EF8">
              <w:t>(</w:t>
            </w:r>
            <w:r w:rsidRPr="000D7EF8">
              <w:rPr>
                <w:b/>
              </w:rPr>
              <w:t>L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82DD" w14:textId="77777777" w:rsidR="000D7EF8" w:rsidRPr="000D7EF8" w:rsidRDefault="000D7EF8" w:rsidP="000D7EF8">
            <w:pPr>
              <w:jc w:val="center"/>
            </w:pPr>
            <w:r w:rsidRPr="000D7EF8"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32C0E" w14:textId="77777777" w:rsidR="000D7EF8" w:rsidRPr="000D7EF8" w:rsidRDefault="000D7EF8" w:rsidP="000D7EF8">
            <w:pPr>
              <w:jc w:val="center"/>
            </w:pPr>
            <w:r w:rsidRPr="000D7EF8"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DF1C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106DB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0751BC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F5EF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5B13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20D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5734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394E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AFFAE3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077" w14:textId="77777777" w:rsidR="000D7EF8" w:rsidRPr="000D7EF8" w:rsidRDefault="000D7EF8" w:rsidP="000D7EF8">
            <w:r w:rsidRPr="000D7EF8">
              <w:t>Valstybės biudžeto lėšos, kurios neapskaitomos biudžete (</w:t>
            </w:r>
            <w:r w:rsidRPr="000D7EF8">
              <w:rPr>
                <w:b/>
              </w:rPr>
              <w:t>VBN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C7747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C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0D37D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E4025" w14:textId="77777777" w:rsidR="000D7EF8" w:rsidRPr="000D7EF8" w:rsidRDefault="000D7EF8" w:rsidP="000D7EF8">
            <w:pPr>
              <w:jc w:val="center"/>
            </w:pPr>
          </w:p>
        </w:tc>
      </w:tr>
    </w:tbl>
    <w:p w14:paraId="1DCA9D71" w14:textId="77777777" w:rsidR="000D7EF8" w:rsidRPr="000D7EF8" w:rsidRDefault="000D7EF8" w:rsidP="000D7EF8"/>
    <w:p w14:paraId="3C982043" w14:textId="77777777" w:rsidR="003B7DF9" w:rsidRPr="00D20873" w:rsidRDefault="003B7DF9" w:rsidP="003B7DF9">
      <w:pPr>
        <w:ind w:left="5760" w:firstLine="720"/>
        <w:rPr>
          <w:b/>
          <w:bCs/>
        </w:rPr>
      </w:pPr>
    </w:p>
    <w:sectPr w:rsidR="003B7DF9" w:rsidRPr="00D20873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FE7BC" w14:textId="77777777" w:rsidR="00BB72D7" w:rsidRDefault="00BB72D7">
      <w:r>
        <w:separator/>
      </w:r>
    </w:p>
  </w:endnote>
  <w:endnote w:type="continuationSeparator" w:id="0">
    <w:p w14:paraId="5AE74318" w14:textId="77777777" w:rsidR="00BB72D7" w:rsidRDefault="00B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1E7A6" w14:textId="77777777" w:rsidR="00BB72D7" w:rsidRDefault="00BB72D7">
      <w:r>
        <w:separator/>
      </w:r>
    </w:p>
  </w:footnote>
  <w:footnote w:type="continuationSeparator" w:id="0">
    <w:p w14:paraId="37E490A1" w14:textId="77777777" w:rsidR="00BB72D7" w:rsidRDefault="00BB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4720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D7EF8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5E1B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D43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20F7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3449"/>
    <w:rsid w:val="008C57D4"/>
    <w:rsid w:val="008D0566"/>
    <w:rsid w:val="008D11DC"/>
    <w:rsid w:val="008D262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2D7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E6F23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873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7944-6638-48E8-8C9C-B7F7D649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240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08-22T05:51:00Z</dcterms:created>
  <dcterms:modified xsi:type="dcterms:W3CDTF">2022-08-22T05:51:00Z</dcterms:modified>
</cp:coreProperties>
</file>